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988" w:rsidRPr="00CC3988" w:rsidRDefault="00864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02B" w:rsidRPr="007F1A48" w:rsidRDefault="00A972F2" w:rsidP="001E002B">
      <w:pPr>
        <w:shd w:val="clear" w:color="auto" w:fill="FFFFFF"/>
        <w:spacing w:before="150" w:after="75" w:line="270" w:lineRule="atLeast"/>
        <w:outlineLvl w:val="2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</w:t>
      </w:r>
      <w:r w:rsidR="000D7C88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</w:t>
      </w:r>
      <w:r w:rsidR="000D7C88" w:rsidRPr="007F1A4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6498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bookmarkStart w:id="0" w:name="_GoBack"/>
      <w:bookmarkEnd w:id="0"/>
      <w:r w:rsidR="00803A83" w:rsidRPr="007F1A48">
        <w:rPr>
          <w:rFonts w:ascii="Times New Roman" w:eastAsia="Times New Roman" w:hAnsi="Times New Roman" w:cs="Times New Roman"/>
          <w:b/>
          <w:sz w:val="30"/>
          <w:szCs w:val="30"/>
        </w:rPr>
        <w:t>ÇOCUK HAKLARI</w:t>
      </w:r>
    </w:p>
    <w:p w:rsidR="001E002B" w:rsidRPr="001E002B" w:rsidRDefault="000D7C88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edittile"/>
      <w:bookmarkEnd w:id="1"/>
      <w:r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yuncular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B249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Rumeysa</w:t>
      </w:r>
      <w:proofErr w:type="spellEnd"/>
      <w:r w:rsidR="00B249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r w:rsidR="00704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249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slı</w:t>
      </w:r>
      <w:proofErr w:type="gramEnd"/>
      <w:r w:rsidR="00B249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801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Şimal, 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04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Arif, </w:t>
      </w:r>
      <w:r w:rsidR="00851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Ali Osman </w:t>
      </w:r>
      <w:proofErr w:type="spellStart"/>
      <w:r w:rsidR="00A902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eyz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,yardıma</w:t>
      </w:r>
      <w:proofErr w:type="spell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muhtaç çocuk</w:t>
      </w:r>
      <w:r w:rsidR="007F1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İclal</w:t>
      </w:r>
    </w:p>
    <w:p w:rsidR="001E002B" w:rsidRPr="001E002B" w:rsidRDefault="00803A83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9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002B" w:rsidRPr="001E002B" w:rsidRDefault="00B2498A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49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RUMEYSA 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A972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Ç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cuk</w:t>
      </w:r>
      <w:proofErr w:type="gram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haklarını tüm çocuklar kullanabilir mi acaba?</w:t>
      </w:r>
    </w:p>
    <w:p w:rsidR="001E002B" w:rsidRPr="001E002B" w:rsidRDefault="00B2498A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49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ASLI</w:t>
      </w:r>
      <w:r w:rsidR="00803A83" w:rsidRPr="00B249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="00A972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bi</w:t>
      </w:r>
      <w:proofErr w:type="gram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ki kullanır.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Ç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cuk haklarını kullanamayan bir çok çocukta var.</w:t>
      </w:r>
    </w:p>
    <w:p w:rsidR="001E002B" w:rsidRPr="001E002B" w:rsidRDefault="00851F55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5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ALİ </w:t>
      </w:r>
      <w:proofErr w:type="gramStart"/>
      <w:r w:rsidRPr="00851F5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OSMAN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A972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et</w:t>
      </w:r>
      <w:proofErr w:type="gram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anneleri babaları onları işlerde çalıştırıyor.</w:t>
      </w:r>
      <w:r w:rsidR="00A972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una çok üzülüyorum.</w:t>
      </w:r>
    </w:p>
    <w:p w:rsidR="001E002B" w:rsidRPr="001E002B" w:rsidRDefault="006D21DE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21D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BEYZA</w:t>
      </w:r>
      <w:r w:rsidR="00803A83" w:rsidRPr="006D21D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na</w:t>
      </w:r>
      <w:proofErr w:type="gram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katılıyorum.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nlerce milyonlarca çocuk bu zor durumu yaşıyor.</w:t>
      </w:r>
    </w:p>
    <w:p w:rsidR="001E002B" w:rsidRPr="001E002B" w:rsidRDefault="001801D1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D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ŞİMAL</w:t>
      </w:r>
      <w:r w:rsidR="006D21DE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epimiz bu düşünceler </w:t>
      </w:r>
      <w:proofErr w:type="gramStart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çindeyiz.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ki</w:t>
      </w:r>
      <w:proofErr w:type="gram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biz bu çocuklara niye yardım etmiyoruz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?</w:t>
      </w:r>
    </w:p>
    <w:p w:rsidR="001E002B" w:rsidRPr="001E002B" w:rsidRDefault="00704584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458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ARİF</w:t>
      </w:r>
      <w:r w:rsidR="00803A83" w:rsidRPr="0070458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="00851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Şimal</w:t>
      </w:r>
      <w:proofErr w:type="gramEnd"/>
      <w:r w:rsidR="00851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aklı bunu bizde den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yelim.</w:t>
      </w:r>
    </w:p>
    <w:p w:rsidR="001E002B" w:rsidRPr="001E002B" w:rsidRDefault="00B2498A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49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ASLI: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İyi</w:t>
      </w:r>
      <w:proofErr w:type="gram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de nasıl?</w:t>
      </w:r>
    </w:p>
    <w:p w:rsidR="001E002B" w:rsidRPr="001E002B" w:rsidRDefault="00B2498A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9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RUMEYSA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6D21DE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et nasıl yapabiliriz?</w:t>
      </w:r>
    </w:p>
    <w:p w:rsidR="001E002B" w:rsidRPr="001E002B" w:rsidRDefault="00851F55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5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ALİ OSMAN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6D21DE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nim bir fikrim var galiba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!</w:t>
      </w:r>
    </w:p>
    <w:p w:rsidR="001E002B" w:rsidRPr="001E002B" w:rsidRDefault="001801D1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01D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ŞİMAL: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edir</w:t>
      </w:r>
      <w:proofErr w:type="gram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?</w:t>
      </w:r>
    </w:p>
    <w:p w:rsidR="001E002B" w:rsidRPr="001E002B" w:rsidRDefault="00B2498A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9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ASLI</w:t>
      </w:r>
      <w:proofErr w:type="gramStart"/>
      <w:r w:rsidRPr="00B249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proofErr w:type="gramEnd"/>
      <w:r w:rsidR="006D21DE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vet merak ettik </w:t>
      </w:r>
      <w:r w:rsidR="007B1B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öyle</w:t>
      </w:r>
      <w:r w:rsidR="00D93C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de </w:t>
      </w:r>
      <w:proofErr w:type="spellStart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urturalım</w:t>
      </w:r>
      <w:proofErr w:type="spell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1E002B" w:rsidRPr="001E002B" w:rsidRDefault="00B2498A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9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RUMEYSA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6D21DE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unun için çok masraf olur ama </w:t>
      </w:r>
      <w:proofErr w:type="spellStart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oşverin</w:t>
      </w:r>
      <w:proofErr w:type="spell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B1B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r dernek kuralım diyecektim.</w:t>
      </w:r>
    </w:p>
    <w:p w:rsidR="001E002B" w:rsidRPr="001E002B" w:rsidRDefault="001801D1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D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ŞİMAL</w:t>
      </w:r>
      <w:proofErr w:type="gramStart"/>
      <w:r w:rsidRPr="001801D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proofErr w:type="gramEnd"/>
      <w:r w:rsidR="006D21DE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ğru ama bunu beceremeyiz.</w:t>
      </w:r>
    </w:p>
    <w:p w:rsidR="001E002B" w:rsidRPr="001E002B" w:rsidRDefault="00B2498A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9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ASLI</w:t>
      </w:r>
      <w:proofErr w:type="gramStart"/>
      <w:r w:rsidRPr="00B249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proofErr w:type="gramEnd"/>
      <w:r w:rsidR="006D21DE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Y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nımızda bize gönü</w:t>
      </w:r>
      <w:r w:rsidR="007B1B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lü olan bir yetişkin lazım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7B1B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Y</w:t>
      </w:r>
      <w:r w:rsidR="007B1B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k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a bu işi beceremeyiz.</w:t>
      </w:r>
    </w:p>
    <w:p w:rsidR="001E002B" w:rsidRPr="001E002B" w:rsidRDefault="00851F55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5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ALİ OSMAN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6D21DE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enim annem </w:t>
      </w:r>
      <w:proofErr w:type="gramStart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labilir.</w:t>
      </w:r>
      <w:r w:rsidR="007B1B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nem</w:t>
      </w:r>
      <w:proofErr w:type="gram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çocukları çok sever.</w:t>
      </w:r>
    </w:p>
    <w:p w:rsidR="001E002B" w:rsidRPr="001E002B" w:rsidRDefault="00B2498A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9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ASLI:</w:t>
      </w:r>
      <w:r w:rsidR="00D93CB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e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olmuş yani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bizim annemiz sevmiyor mu?</w:t>
      </w:r>
    </w:p>
    <w:p w:rsidR="001E002B" w:rsidRPr="001E002B" w:rsidRDefault="00851F55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5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ALİ OSMAN</w:t>
      </w:r>
      <w:r w:rsidR="006D21D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Üffff</w:t>
      </w:r>
      <w:proofErr w:type="spell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93C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izede</w:t>
      </w:r>
      <w:proofErr w:type="spellEnd"/>
      <w:proofErr w:type="gram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bir laf söylenmiyor.</w:t>
      </w:r>
    </w:p>
    <w:p w:rsidR="001E002B" w:rsidRPr="001E002B" w:rsidRDefault="001801D1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D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ŞİMAL:</w:t>
      </w:r>
      <w:r w:rsidR="006D21DE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yse biz konumuza dönelim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r yetişkin olarak bir dernekte çalışan birini alalım bence.</w:t>
      </w:r>
    </w:p>
    <w:p w:rsidR="001E002B" w:rsidRPr="001E002B" w:rsidRDefault="00B2498A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9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ASLI</w:t>
      </w:r>
      <w:proofErr w:type="gramStart"/>
      <w:r w:rsidRPr="00B249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proofErr w:type="gramEnd"/>
      <w:r w:rsidR="006D21DE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abilir bak bu.</w:t>
      </w:r>
    </w:p>
    <w:p w:rsidR="001E002B" w:rsidRPr="001E002B" w:rsidRDefault="006D21DE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1D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BEYZA</w:t>
      </w:r>
      <w:proofErr w:type="gramStart"/>
      <w:r w:rsidRPr="006D21D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proofErr w:type="gramEnd"/>
      <w:r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Ş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u çocuğu görüyor musunuz.</w:t>
      </w:r>
      <w:r w:rsidR="00D93C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kakta yatıyor.</w:t>
      </w:r>
    </w:p>
    <w:p w:rsidR="001E002B" w:rsidRPr="001E002B" w:rsidRDefault="00B2498A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9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RUMEYSA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6D21DE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 acımasız anne babalar var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lin çocuğa yardım edelim.</w:t>
      </w:r>
    </w:p>
    <w:p w:rsidR="001E002B" w:rsidRPr="001E002B" w:rsidRDefault="001801D1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01D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ŞİMAL: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li</w:t>
      </w:r>
      <w:proofErr w:type="gramEnd"/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Osman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sen git biraz yemek al 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Ç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cuğa verelim, 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elli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i çok aç.</w:t>
      </w:r>
    </w:p>
    <w:p w:rsidR="001E002B" w:rsidRPr="001E002B" w:rsidRDefault="00B2498A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9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ASLI:</w:t>
      </w:r>
      <w:r w:rsidR="006D21DE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urun aç olduğu doğru ama bir şeyi </w:t>
      </w:r>
      <w:proofErr w:type="gramStart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unuttuk.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zı</w:t>
      </w:r>
      <w:proofErr w:type="gram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anne ve babalar çok acımasız olabilir.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Ç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cuklarını sokaklarda çalıştırabilir.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Ç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cuk buna mecbur olmadığı halde bu kuralı çiğner.</w:t>
      </w:r>
      <w:r w:rsidR="009F0C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u olaya el koymamız gerekir.</w:t>
      </w:r>
    </w:p>
    <w:p w:rsidR="001E002B" w:rsidRPr="001E002B" w:rsidRDefault="00851F55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5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ALİ </w:t>
      </w:r>
      <w:proofErr w:type="gramStart"/>
      <w:r w:rsidRPr="00851F5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OSMAN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: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rdeşim</w:t>
      </w:r>
      <w:proofErr w:type="gram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879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Aslı 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haklı</w:t>
      </w:r>
      <w:r w:rsidR="00D93C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7879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93C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Ö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nce çocuktan </w:t>
      </w:r>
      <w:r w:rsidR="00D93CB1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neden </w:t>
      </w:r>
      <w:proofErr w:type="spellStart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urda</w:t>
      </w:r>
      <w:proofErr w:type="spell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93C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lduğunu soral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ım.</w:t>
      </w:r>
    </w:p>
    <w:p w:rsidR="001E002B" w:rsidRPr="001E002B" w:rsidRDefault="001801D1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1D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ŞİMAL</w:t>
      </w:r>
      <w:proofErr w:type="gramStart"/>
      <w:r w:rsidRPr="001801D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proofErr w:type="gramEnd"/>
      <w:r w:rsidR="006D21DE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rhaba senin adın nedir?</w:t>
      </w:r>
    </w:p>
    <w:p w:rsidR="001E002B" w:rsidRPr="001E002B" w:rsidRDefault="007879AA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F1A4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İCLAL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İclal</w:t>
      </w:r>
      <w:proofErr w:type="spellEnd"/>
      <w:proofErr w:type="gram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abla.</w:t>
      </w:r>
    </w:p>
    <w:p w:rsidR="001E002B" w:rsidRPr="001E002B" w:rsidRDefault="00B2498A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9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ASLI</w:t>
      </w:r>
      <w:proofErr w:type="gramStart"/>
      <w:r w:rsidRPr="00B249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proofErr w:type="gramEnd"/>
      <w:r w:rsidR="006D21DE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eki niye </w:t>
      </w:r>
      <w:proofErr w:type="spellStart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urda</w:t>
      </w:r>
      <w:proofErr w:type="spell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uruyorsun.</w:t>
      </w:r>
      <w:r w:rsidR="007879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Ü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şüyeceksin</w:t>
      </w:r>
      <w:proofErr w:type="spell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hava soğuk gitsene evine.</w:t>
      </w:r>
    </w:p>
    <w:p w:rsidR="001E002B" w:rsidRPr="001E002B" w:rsidRDefault="007F1A48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4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İCLAL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7B1BDA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B1B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im yok abla</w:t>
      </w:r>
      <w:r w:rsidR="00D93C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D93C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n</w:t>
      </w:r>
      <w:proofErr w:type="gram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şu çadırda kardeşimle yalnız yaşıyorum.</w:t>
      </w:r>
    </w:p>
    <w:p w:rsidR="001E002B" w:rsidRPr="001E002B" w:rsidRDefault="00B2498A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9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RUMEYSA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6D21DE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nen baban yok mu senin</w:t>
      </w:r>
      <w:r w:rsidR="00D93C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?</w:t>
      </w:r>
    </w:p>
    <w:p w:rsidR="001E002B" w:rsidRPr="001E002B" w:rsidRDefault="007F1A48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1A4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İCLAL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7879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Y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k</w:t>
      </w:r>
      <w:proofErr w:type="gram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abla</w:t>
      </w:r>
      <w:r w:rsidR="00D93C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bizi bırakıp gittiler onlar.</w:t>
      </w:r>
    </w:p>
    <w:p w:rsidR="001E002B" w:rsidRPr="001E002B" w:rsidRDefault="007B1BDA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4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BEYZA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İ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anmıyorum</w:t>
      </w:r>
      <w:proofErr w:type="gramStart"/>
      <w:r w:rsidR="00D93C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!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="007879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ki sizi ne zamandan beri bur</w:t>
      </w:r>
      <w:r w:rsidR="00D93C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 bıraktılar.</w:t>
      </w:r>
    </w:p>
    <w:p w:rsidR="001E002B" w:rsidRPr="001E002B" w:rsidRDefault="007F1A48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4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İCLAL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7B1BDA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B1B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eçen seneden beri </w:t>
      </w:r>
      <w:proofErr w:type="spellStart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urdayız</w:t>
      </w:r>
      <w:proofErr w:type="spell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1E002B" w:rsidRPr="001E002B" w:rsidRDefault="00B2498A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9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ASLI:</w:t>
      </w:r>
      <w:r w:rsidR="00D93CB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u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rum ciddi çocuklar</w:t>
      </w:r>
      <w:r w:rsidR="00B324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324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Ö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nce polisi </w:t>
      </w:r>
      <w:proofErr w:type="gramStart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ramalıyız.</w:t>
      </w:r>
      <w:r w:rsidR="00B324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bii</w:t>
      </w:r>
      <w:proofErr w:type="gram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bir büyüğümüzle.</w:t>
      </w:r>
    </w:p>
    <w:p w:rsidR="001E002B" w:rsidRPr="001E002B" w:rsidRDefault="007F1A48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4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İCLAL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nim annem olabilir.</w:t>
      </w:r>
    </w:p>
    <w:p w:rsidR="001E002B" w:rsidRPr="001E002B" w:rsidRDefault="00803A83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4B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hep birlikte</w:t>
      </w:r>
      <w:r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7F1A48" w:rsidRPr="00851F5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ALİ OSMAN</w:t>
      </w:r>
      <w:r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hariç):</w:t>
      </w:r>
      <w:proofErr w:type="spellStart"/>
      <w:r w:rsidR="007F1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liOsma</w:t>
      </w:r>
      <w:r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aaaaaaaaaaaaaaann</w:t>
      </w:r>
      <w:proofErr w:type="spellEnd"/>
      <w:proofErr w:type="gramStart"/>
      <w:r w:rsidR="00D93C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!!</w:t>
      </w:r>
      <w:proofErr w:type="gramEnd"/>
    </w:p>
    <w:p w:rsidR="001E002B" w:rsidRPr="001E002B" w:rsidRDefault="00851F55" w:rsidP="001E002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F5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ALİ OSMAN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6D21DE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D21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mam</w:t>
      </w:r>
      <w:r w:rsidR="00D93C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tamam kızmayın ben suçsuzum.</w:t>
      </w:r>
    </w:p>
    <w:p w:rsidR="00CC3988" w:rsidRPr="00803A83" w:rsidRDefault="006D21DE" w:rsidP="00360DC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BEYZA</w:t>
      </w:r>
      <w:r w:rsidR="00B324B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="00B324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rtık</w:t>
      </w:r>
      <w:proofErr w:type="gram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polis gelir.</w:t>
      </w:r>
      <w:r w:rsidR="00B324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Ç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ocuğun anne ve babası bulunur .2 kardeş mutlu mesut </w:t>
      </w:r>
      <w:proofErr w:type="spellStart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yaşarlar.</w:t>
      </w:r>
      <w:r w:rsidR="00B324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r</w:t>
      </w:r>
      <w:proofErr w:type="spellEnd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durum </w:t>
      </w:r>
      <w:proofErr w:type="spellStart"/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lurki</w:t>
      </w:r>
      <w:proofErr w:type="spellEnd"/>
      <w:r w:rsidR="00B324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n</w:t>
      </w:r>
      <w:r w:rsidR="00B324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</w:t>
      </w:r>
      <w:r w:rsidR="00D93C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 ve baba lüks bir yalıda yaln</w:t>
      </w:r>
      <w:r w:rsidR="00803A83" w:rsidRPr="00F41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ız yaşamaktadırlar.</w:t>
      </w:r>
    </w:p>
    <w:sectPr w:rsidR="00CC3988" w:rsidRPr="00803A83" w:rsidSect="00A972F2">
      <w:pgSz w:w="11906" w:h="16838"/>
      <w:pgMar w:top="142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0BC0"/>
    <w:rsid w:val="000D7C88"/>
    <w:rsid w:val="001801D1"/>
    <w:rsid w:val="001B6387"/>
    <w:rsid w:val="001E002B"/>
    <w:rsid w:val="00250573"/>
    <w:rsid w:val="00291AB2"/>
    <w:rsid w:val="00360DC7"/>
    <w:rsid w:val="004A2078"/>
    <w:rsid w:val="00560491"/>
    <w:rsid w:val="006D21DE"/>
    <w:rsid w:val="00704584"/>
    <w:rsid w:val="00750BC0"/>
    <w:rsid w:val="007879AA"/>
    <w:rsid w:val="007B1BDA"/>
    <w:rsid w:val="007F1A48"/>
    <w:rsid w:val="00803A83"/>
    <w:rsid w:val="00851F55"/>
    <w:rsid w:val="0086498F"/>
    <w:rsid w:val="009F0C1C"/>
    <w:rsid w:val="00A902A6"/>
    <w:rsid w:val="00A972F2"/>
    <w:rsid w:val="00B2498A"/>
    <w:rsid w:val="00B324BE"/>
    <w:rsid w:val="00CC3988"/>
    <w:rsid w:val="00D8384A"/>
    <w:rsid w:val="00D845E5"/>
    <w:rsid w:val="00D93CB1"/>
    <w:rsid w:val="00F4179C"/>
    <w:rsid w:val="00FA27CA"/>
    <w:rsid w:val="00FE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F0D3"/>
  <w15:docId w15:val="{673EE6E9-62FB-4F8C-A18C-EB1666D8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5E5"/>
  </w:style>
  <w:style w:type="paragraph" w:styleId="Balk3">
    <w:name w:val="heading 3"/>
    <w:basedOn w:val="Normal"/>
    <w:link w:val="Balk3Char"/>
    <w:uiPriority w:val="9"/>
    <w:qFormat/>
    <w:rsid w:val="001E0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750BC0"/>
    <w:rPr>
      <w:b/>
      <w:bCs/>
    </w:rPr>
  </w:style>
  <w:style w:type="character" w:customStyle="1" w:styleId="apple-converted-space">
    <w:name w:val="apple-converted-space"/>
    <w:basedOn w:val="VarsaylanParagrafYazTipi"/>
    <w:rsid w:val="00750BC0"/>
  </w:style>
  <w:style w:type="character" w:styleId="Vurgu">
    <w:name w:val="Emphasis"/>
    <w:basedOn w:val="VarsaylanParagrafYazTipi"/>
    <w:uiPriority w:val="20"/>
    <w:qFormat/>
    <w:rsid w:val="00750BC0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1E002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E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6A85-F707-4382-830A-75A4BB18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N_Dizgi-2</cp:lastModifiedBy>
  <cp:revision>24</cp:revision>
  <dcterms:created xsi:type="dcterms:W3CDTF">2014-11-12T20:54:00Z</dcterms:created>
  <dcterms:modified xsi:type="dcterms:W3CDTF">2021-12-22T12:18:00Z</dcterms:modified>
</cp:coreProperties>
</file>